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D2DA" w14:textId="77777777" w:rsidR="00E772C8" w:rsidRDefault="00E772C8">
      <w:pPr>
        <w:spacing w:after="240" w:line="360" w:lineRule="auto"/>
        <w:ind w:hanging="2"/>
        <w:rPr>
          <w:rFonts w:ascii="Bookman Old Style" w:eastAsia="Bookman Old Style" w:hAnsi="Bookman Old Style"/>
          <w:sz w:val="24"/>
          <w:szCs w:val="24"/>
        </w:rPr>
      </w:pPr>
    </w:p>
    <w:p w14:paraId="093C4E31" w14:textId="09FA7D31" w:rsidR="00273F0F" w:rsidRDefault="00346233">
      <w:pPr>
        <w:spacing w:after="240" w:line="360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Form </w:t>
      </w:r>
      <w:r w:rsidR="003A3A91">
        <w:rPr>
          <w:rFonts w:ascii="Bookman Old Style" w:eastAsia="Bookman Old Style" w:hAnsi="Bookman Old Style"/>
          <w:sz w:val="24"/>
          <w:szCs w:val="24"/>
        </w:rPr>
        <w:t>7</w:t>
      </w:r>
      <w:r>
        <w:rPr>
          <w:rFonts w:ascii="Bookman Old Style" w:eastAsia="Bookman Old Style" w:hAnsi="Bookman Old Style"/>
          <w:sz w:val="24"/>
          <w:szCs w:val="24"/>
        </w:rPr>
        <w:t>.</w:t>
      </w:r>
    </w:p>
    <w:p w14:paraId="69905164" w14:textId="77777777" w:rsidR="00273F0F" w:rsidRDefault="00346233">
      <w:pPr>
        <w:spacing w:line="360" w:lineRule="auto"/>
        <w:ind w:hanging="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SURAT PERNYATAAN*</w:t>
      </w:r>
    </w:p>
    <w:p w14:paraId="608F4DE1" w14:textId="77777777" w:rsidR="00273F0F" w:rsidRDefault="00273F0F">
      <w:pPr>
        <w:spacing w:after="60" w:line="276" w:lineRule="auto"/>
        <w:ind w:hanging="2"/>
        <w:jc w:val="center"/>
        <w:rPr>
          <w:rFonts w:ascii="Bookman Old Style" w:eastAsia="Bookman Old Style" w:hAnsi="Bookman Old Style"/>
          <w:sz w:val="24"/>
          <w:szCs w:val="24"/>
        </w:rPr>
      </w:pPr>
    </w:p>
    <w:p w14:paraId="74ABA7CC" w14:textId="77777777" w:rsidR="00273F0F" w:rsidRDefault="00346233">
      <w:pPr>
        <w:spacing w:after="120" w:line="276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Yang bertanda tangan di bawah ini </w:t>
      </w:r>
    </w:p>
    <w:p w14:paraId="78512EFF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ama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5D84F06F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ISN/NIK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5008BFA5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Tempat/Tanggal Lahir</w:t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  <w:r>
        <w:rPr>
          <w:rFonts w:ascii="Bookman Old Style" w:eastAsia="Bookman Old Style" w:hAnsi="Bookman Old Style"/>
          <w:sz w:val="24"/>
          <w:szCs w:val="24"/>
        </w:rPr>
        <w:tab/>
      </w:r>
    </w:p>
    <w:p w14:paraId="7AACF74D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Jenis Kelamin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 xml:space="preserve">: </w:t>
      </w:r>
    </w:p>
    <w:p w14:paraId="5898476C" w14:textId="77777777" w:rsidR="00273F0F" w:rsidRDefault="00346233">
      <w:pPr>
        <w:numPr>
          <w:ilvl w:val="0"/>
          <w:numId w:val="1"/>
        </w:numPr>
        <w:tabs>
          <w:tab w:val="left" w:pos="360"/>
        </w:tabs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     Status Perkawinan     </w:t>
      </w:r>
      <w:r>
        <w:rPr>
          <w:rFonts w:ascii="Bookman Old Style" w:eastAsia="Bookman Old Style" w:hAnsi="Bookman Old Style"/>
          <w:sz w:val="24"/>
          <w:szCs w:val="24"/>
        </w:rPr>
        <w:tab/>
        <w:t>: (Kawin/belum **)</w:t>
      </w:r>
    </w:p>
    <w:p w14:paraId="64F8DD36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Alamat Rumah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3A4B5ECC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Asal Instansi 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78808D73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o HP/WA aktif/Alamat email:</w:t>
      </w:r>
    </w:p>
    <w:p w14:paraId="2953BA61" w14:textId="02FAFECF" w:rsidR="00273F0F" w:rsidRDefault="00346233" w:rsidP="00E772C8">
      <w:pPr>
        <w:spacing w:after="120" w:line="360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Dengan ini menyatakan dengan sebenarnya bahwa saya </w:t>
      </w:r>
      <w:r w:rsidRPr="00E772C8">
        <w:rPr>
          <w:rFonts w:ascii="Bookman Old Style" w:eastAsia="Bookman Old Style" w:hAnsi="Bookman Old Style"/>
          <w:b/>
          <w:bCs/>
          <w:sz w:val="24"/>
          <w:szCs w:val="24"/>
        </w:rPr>
        <w:t>Bersedia untuk menaati peraturan yang berlaku di Pendidikan Tinggi Vokasi Lingkup Kementerian Pertanian selama mengikuti pendidikan.</w:t>
      </w:r>
      <w:r>
        <w:rPr>
          <w:rFonts w:ascii="Bookman Old Style" w:eastAsia="Bookman Old Style" w:hAnsi="Bookman Old Style"/>
          <w:sz w:val="24"/>
          <w:szCs w:val="24"/>
        </w:rPr>
        <w:t xml:space="preserve"> </w:t>
      </w:r>
    </w:p>
    <w:p w14:paraId="3AA2E2E1" w14:textId="77777777" w:rsidR="00273F0F" w:rsidRDefault="00346233" w:rsidP="00E772C8">
      <w:pPr>
        <w:spacing w:line="360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Apabila saya melanggar maka saya bersedia menerima sanksi sesuai aturan yang berlaku. </w:t>
      </w:r>
    </w:p>
    <w:p w14:paraId="15E6AEA7" w14:textId="77777777" w:rsidR="00273F0F" w:rsidRDefault="00346233" w:rsidP="00E772C8">
      <w:pPr>
        <w:spacing w:line="360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Demikian Surat Pernyataan ini saya buat dengan sebenarnya tanpa paksaan dan untuk dapat dipergunakan sebagaimana mestinya.</w:t>
      </w:r>
    </w:p>
    <w:p w14:paraId="4DC6F922" w14:textId="77777777" w:rsidR="00273F0F" w:rsidRDefault="00273F0F">
      <w:pPr>
        <w:spacing w:line="360" w:lineRule="auto"/>
        <w:ind w:hanging="2"/>
        <w:jc w:val="both"/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65507D98" w14:textId="7F12C183" w:rsidR="00273F0F" w:rsidRDefault="00346233">
      <w:pPr>
        <w:tabs>
          <w:tab w:val="left" w:pos="6660"/>
        </w:tabs>
        <w:spacing w:after="120"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ab/>
        <w:t>..............................</w:t>
      </w:r>
      <w:r w:rsidR="008A48FD">
        <w:rPr>
          <w:rFonts w:ascii="Bookman Old Style" w:eastAsia="Bookman Old Style" w:hAnsi="Bookman Old Style"/>
          <w:sz w:val="24"/>
          <w:szCs w:val="24"/>
          <w:lang w:val="sv-SE"/>
        </w:rPr>
        <w:t>..</w:t>
      </w:r>
      <w:r w:rsidR="00E772C8">
        <w:rPr>
          <w:rFonts w:ascii="Bookman Old Style" w:eastAsia="Bookman Old Style" w:hAnsi="Bookman Old Style"/>
          <w:sz w:val="24"/>
          <w:szCs w:val="24"/>
          <w:lang w:val="sv-SE"/>
        </w:rPr>
        <w:t>...</w:t>
      </w:r>
      <w:r w:rsidR="008A48FD">
        <w:rPr>
          <w:rFonts w:ascii="Bookman Old Style" w:eastAsia="Bookman Old Style" w:hAnsi="Bookman Old Style"/>
          <w:sz w:val="24"/>
          <w:szCs w:val="24"/>
          <w:lang w:val="sv-SE"/>
        </w:rPr>
        <w:t>.... 202</w:t>
      </w:r>
      <w:r w:rsidR="00E772C8">
        <w:rPr>
          <w:rFonts w:ascii="Bookman Old Style" w:eastAsia="Bookman Old Style" w:hAnsi="Bookman Old Style"/>
          <w:sz w:val="24"/>
          <w:szCs w:val="24"/>
          <w:lang w:val="sv-SE"/>
        </w:rPr>
        <w:t>6</w:t>
      </w:r>
    </w:p>
    <w:p w14:paraId="5BEF0DCE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Yang Menyatakan,</w:t>
      </w:r>
    </w:p>
    <w:p w14:paraId="7CF16CA7" w14:textId="77777777" w:rsidR="00273F0F" w:rsidRDefault="00273F0F">
      <w:pPr>
        <w:spacing w:line="276" w:lineRule="auto"/>
        <w:ind w:hanging="2"/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54E2342F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Materai </w:t>
      </w:r>
    </w:p>
    <w:p w14:paraId="04F8D01C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Rp. 10.000,-</w:t>
      </w:r>
    </w:p>
    <w:p w14:paraId="58547E43" w14:textId="77777777" w:rsidR="00273F0F" w:rsidRDefault="00273F0F">
      <w:pPr>
        <w:spacing w:line="276" w:lineRule="auto"/>
        <w:ind w:hanging="2"/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3C7CC41B" w14:textId="77777777" w:rsidR="00273F0F" w:rsidRDefault="00346233">
      <w:pPr>
        <w:spacing w:line="276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…………………………….</w:t>
      </w:r>
    </w:p>
    <w:p w14:paraId="197C0BA4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Keterangan :</w:t>
      </w:r>
    </w:p>
    <w:p w14:paraId="46D73F29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*) Bagi calon mahasiswa jalur undangan/kerja sama/umum/POSKM</w:t>
      </w:r>
    </w:p>
    <w:p w14:paraId="4A9EE4A8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**)  Coret yang tidak perlu.</w:t>
      </w:r>
    </w:p>
    <w:p w14:paraId="4CB6D5ED" w14:textId="77777777" w:rsidR="00273F0F" w:rsidRDefault="00273F0F">
      <w:pPr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1D39B739" w14:textId="77777777" w:rsidR="00273F0F" w:rsidRDefault="00273F0F">
      <w:pPr>
        <w:spacing w:after="240" w:line="360" w:lineRule="auto"/>
        <w:ind w:hanging="2"/>
        <w:rPr>
          <w:rFonts w:ascii="Bookman Old Style" w:eastAsia="Bookman Old Style" w:hAnsi="Bookman Old Style"/>
          <w:sz w:val="24"/>
          <w:szCs w:val="24"/>
        </w:rPr>
      </w:pPr>
    </w:p>
    <w:sectPr w:rsidR="00273F0F">
      <w:pgSz w:w="11906" w:h="16838"/>
      <w:pgMar w:top="777" w:right="1151" w:bottom="1928" w:left="1440" w:header="0" w:footer="0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1EF4"/>
    <w:multiLevelType w:val="multilevel"/>
    <w:tmpl w:val="63481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69357A"/>
    <w:multiLevelType w:val="multilevel"/>
    <w:tmpl w:val="A02A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num w:numId="1" w16cid:durableId="1165704147">
    <w:abstractNumId w:val="1"/>
  </w:num>
  <w:num w:numId="2" w16cid:durableId="7910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dataType w:val="textFile"/>
    <w:query w:val="SELECT * FROM file:///C:/Users/HP/Documents/Addresses.odb.dbo.tk3yk$"/>
  </w:mailMerge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0F"/>
    <w:rsid w:val="00273F0F"/>
    <w:rsid w:val="00346233"/>
    <w:rsid w:val="003527E6"/>
    <w:rsid w:val="003A3A91"/>
    <w:rsid w:val="005D758E"/>
    <w:rsid w:val="008A48FD"/>
    <w:rsid w:val="00E7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3167"/>
  <w15:docId w15:val="{5579E1E9-06C5-4CD8-81E2-48B1C536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CB"/>
    <w:pPr>
      <w:widowControl w:val="0"/>
      <w:ind w:hanging="1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4F3541"/>
    <w:rPr>
      <w:rFonts w:ascii="Arial" w:eastAsia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E974C8"/>
  </w:style>
  <w:style w:type="character" w:customStyle="1" w:styleId="HeaderChar">
    <w:name w:val="Header Char"/>
    <w:basedOn w:val="DefaultParagraphFont"/>
    <w:link w:val="Header"/>
    <w:uiPriority w:val="99"/>
    <w:qFormat/>
    <w:rsid w:val="008038A6"/>
  </w:style>
  <w:style w:type="character" w:customStyle="1" w:styleId="FooterChar">
    <w:name w:val="Footer Char"/>
    <w:basedOn w:val="DefaultParagraphFont"/>
    <w:link w:val="Footer"/>
    <w:uiPriority w:val="99"/>
    <w:qFormat/>
    <w:rsid w:val="008038A6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541"/>
    <w:pPr>
      <w:ind w:firstLine="0"/>
    </w:pPr>
    <w:rPr>
      <w:rFonts w:ascii="Arial" w:eastAsia="Arial" w:hAnsi="Arial" w:cs="Arial"/>
      <w:sz w:val="22"/>
      <w:szCs w:val="22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4A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38A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038A6"/>
    <w:pPr>
      <w:tabs>
        <w:tab w:val="center" w:pos="4513"/>
        <w:tab w:val="right" w:pos="9026"/>
      </w:tabs>
    </w:pPr>
  </w:style>
  <w:style w:type="paragraph" w:customStyle="1" w:styleId="TableParagraph">
    <w:name w:val="Table Paragraph"/>
    <w:basedOn w:val="Normal"/>
    <w:uiPriority w:val="1"/>
    <w:qFormat/>
    <w:rsid w:val="00BA1F50"/>
    <w:pPr>
      <w:spacing w:line="270" w:lineRule="exact"/>
      <w:ind w:left="107" w:firstLine="0"/>
    </w:pPr>
    <w:rPr>
      <w:sz w:val="22"/>
      <w:szCs w:val="22"/>
      <w:lang w:val="en-ID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F35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7CE-6811-4C43-9A56-4175553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didik</dc:creator>
  <dc:description/>
  <cp:lastModifiedBy>HP</cp:lastModifiedBy>
  <cp:revision>3</cp:revision>
  <cp:lastPrinted>2022-02-05T05:12:00Z</cp:lastPrinted>
  <dcterms:created xsi:type="dcterms:W3CDTF">2026-01-29T10:28:00Z</dcterms:created>
  <dcterms:modified xsi:type="dcterms:W3CDTF">2026-01-29T10:57:00Z</dcterms:modified>
  <dc:language>id-ID</dc:language>
</cp:coreProperties>
</file>